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31CF241" w:rsidR="008832D4" w:rsidRPr="0052739A" w:rsidRDefault="00883B96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BDAF90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922841">
              <w:rPr>
                <w:b/>
                <w:sz w:val="22"/>
              </w:rPr>
              <w:t>Horácká galerie v Novém Městě na Moravě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C14EE4D" w:rsidR="00403F8B" w:rsidRPr="0092284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22841">
              <w:rPr>
                <w:sz w:val="22"/>
              </w:rPr>
              <w:t xml:space="preserve">v </w:t>
            </w:r>
            <w:r w:rsidR="00922841" w:rsidRPr="00922841">
              <w:rPr>
                <w:sz w:val="22"/>
              </w:rPr>
              <w:t>obchodním rejstříku</w:t>
            </w:r>
            <w:r w:rsidR="00A9208C" w:rsidRPr="00922841">
              <w:rPr>
                <w:sz w:val="22"/>
              </w:rPr>
              <w:t xml:space="preserve"> </w:t>
            </w:r>
            <w:r w:rsidRPr="00922841">
              <w:rPr>
                <w:sz w:val="22"/>
              </w:rPr>
              <w:t>vedeném</w:t>
            </w:r>
            <w:r w:rsidR="00A9208C" w:rsidRPr="00922841">
              <w:rPr>
                <w:sz w:val="22"/>
              </w:rPr>
              <w:t xml:space="preserve"> </w:t>
            </w:r>
            <w:r w:rsidR="00922841" w:rsidRPr="00922841">
              <w:rPr>
                <w:sz w:val="22"/>
              </w:rPr>
              <w:t>Krajským soudem v Brně</w:t>
            </w:r>
            <w:r w:rsidR="005C7C14" w:rsidRPr="00922841">
              <w:rPr>
                <w:sz w:val="22"/>
              </w:rPr>
              <w:t>, spis.</w:t>
            </w:r>
            <w:r w:rsidR="00C65699" w:rsidRPr="00922841">
              <w:rPr>
                <w:sz w:val="22"/>
              </w:rPr>
              <w:t> </w:t>
            </w:r>
            <w:r w:rsidR="005C7C14" w:rsidRPr="00922841">
              <w:rPr>
                <w:sz w:val="22"/>
              </w:rPr>
              <w:t xml:space="preserve">zn. </w:t>
            </w:r>
            <w:r w:rsidR="00922841" w:rsidRPr="00922841">
              <w:rPr>
                <w:sz w:val="22"/>
              </w:rPr>
              <w:t>Pr, vložka 208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038E383" w:rsidR="00403F8B" w:rsidRPr="00922841" w:rsidRDefault="00922841" w:rsidP="00075B31">
            <w:pPr>
              <w:spacing w:line="276" w:lineRule="auto"/>
              <w:ind w:right="0"/>
              <w:rPr>
                <w:sz w:val="22"/>
              </w:rPr>
            </w:pPr>
            <w:r w:rsidRPr="00922841">
              <w:rPr>
                <w:sz w:val="22"/>
              </w:rPr>
              <w:t>Vratislavovo náměstí 1, 592 31 Nové Město na Moravě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7A69E07" w:rsidR="00403F8B" w:rsidRPr="00922841" w:rsidRDefault="00922841" w:rsidP="00A9208C">
            <w:pPr>
              <w:spacing w:line="276" w:lineRule="auto"/>
              <w:ind w:right="0"/>
              <w:rPr>
                <w:sz w:val="22"/>
              </w:rPr>
            </w:pPr>
            <w:r w:rsidRPr="00922841">
              <w:rPr>
                <w:sz w:val="22"/>
              </w:rPr>
              <w:t>0016795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19573CD" w:rsidR="00403F8B" w:rsidRPr="00922841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22841">
              <w:rPr>
                <w:sz w:val="22"/>
              </w:rPr>
              <w:t xml:space="preserve"> </w:t>
            </w:r>
            <w:r w:rsidR="00922841" w:rsidRPr="00922841">
              <w:rPr>
                <w:sz w:val="22"/>
              </w:rPr>
              <w:t>Mgr. Věrou Staňkovou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C89B9CA" w:rsidR="00403F8B" w:rsidRPr="00922841" w:rsidRDefault="00922841" w:rsidP="00A9208C">
            <w:pPr>
              <w:spacing w:line="276" w:lineRule="auto"/>
              <w:ind w:right="0"/>
              <w:rPr>
                <w:sz w:val="22"/>
              </w:rPr>
            </w:pPr>
            <w:r w:rsidRPr="00922841">
              <w:rPr>
                <w:sz w:val="22"/>
              </w:rPr>
              <w:t>sbvtfqz</w:t>
            </w:r>
            <w:r w:rsidR="00403F8B" w:rsidRPr="00922841">
              <w:rPr>
                <w:sz w:val="22"/>
              </w:rPr>
              <w:tab/>
            </w:r>
            <w:r w:rsidR="00403F8B" w:rsidRPr="0092284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DB4D9BF" w:rsidR="00403F8B" w:rsidRPr="00922841" w:rsidRDefault="00922841" w:rsidP="00075B31">
            <w:pPr>
              <w:spacing w:line="276" w:lineRule="auto"/>
              <w:ind w:right="0"/>
              <w:rPr>
                <w:sz w:val="22"/>
              </w:rPr>
            </w:pPr>
            <w:r w:rsidRPr="00922841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ED216A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01370CE" w:rsidR="00403F8B" w:rsidRPr="00922841" w:rsidRDefault="00922841" w:rsidP="00075B31">
            <w:pPr>
              <w:spacing w:line="276" w:lineRule="auto"/>
              <w:ind w:right="0"/>
              <w:rPr>
                <w:sz w:val="22"/>
              </w:rPr>
            </w:pPr>
            <w:r w:rsidRPr="00922841">
              <w:rPr>
                <w:sz w:val="22"/>
              </w:rPr>
              <w:t>551078534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4B2F432D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3F1EC4">
        <w:rPr>
          <w:b/>
          <w:bCs/>
        </w:rPr>
        <w:t>60922025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CC6883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922841">
        <w:rPr>
          <w:sz w:val="22"/>
        </w:rPr>
        <w:t> Novém Městě na Moravě</w:t>
      </w:r>
      <w:r>
        <w:rPr>
          <w:sz w:val="22"/>
        </w:rPr>
        <w:t xml:space="preserve"> 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66771B1" w14:textId="77777777" w:rsidR="00922841" w:rsidRPr="00690C53" w:rsidRDefault="00922841" w:rsidP="0092284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90C53">
        <w:rPr>
          <w:rFonts w:eastAsia="Times New Roman"/>
          <w:bCs/>
          <w:color w:val="auto"/>
          <w:sz w:val="22"/>
        </w:rPr>
        <w:t>Mgr. Věra Staňková</w:t>
      </w:r>
    </w:p>
    <w:p w14:paraId="39815DB5" w14:textId="30566C59" w:rsidR="00922841" w:rsidRPr="00690C53" w:rsidRDefault="00922841" w:rsidP="0092284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</w:t>
      </w:r>
      <w:r w:rsidRPr="00690C53">
        <w:rPr>
          <w:rFonts w:eastAsia="Times New Roman"/>
          <w:bCs/>
          <w:color w:val="auto"/>
          <w:sz w:val="22"/>
        </w:rPr>
        <w:t>editelka</w:t>
      </w:r>
      <w:r>
        <w:rPr>
          <w:rFonts w:eastAsia="Times New Roman"/>
          <w:bCs/>
          <w:color w:val="auto"/>
          <w:sz w:val="22"/>
        </w:rPr>
        <w:t xml:space="preserve"> organizace</w:t>
      </w:r>
    </w:p>
    <w:p w14:paraId="32F4AA64" w14:textId="77777777" w:rsidR="00922841" w:rsidRPr="005C1CDC" w:rsidRDefault="00922841" w:rsidP="00922841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  <w:highlight w:val="yellow"/>
        </w:rPr>
      </w:pPr>
      <w:r w:rsidRPr="00690C53">
        <w:rPr>
          <w:rFonts w:eastAsia="Times New Roman"/>
          <w:bCs/>
          <w:color w:val="auto"/>
          <w:sz w:val="22"/>
        </w:rPr>
        <w:t>Horácká galerie v Novém Město na Moravě</w:t>
      </w:r>
    </w:p>
    <w:p w14:paraId="404B9071" w14:textId="131C7BB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7B5C48CA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>Patrol group s.r.o.</w:t>
      </w:r>
    </w:p>
    <w:p w14:paraId="1E6164E5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1968743E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7403A33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5605A1E6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3120D98F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54471718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464DCCE2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31B9D9C9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E4CC23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01782593" w14:textId="11F2DAEE" w:rsidR="00922841" w:rsidRPr="00280698" w:rsidRDefault="00922841" w:rsidP="00883B96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883B96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883B96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883B96">
        <w:rPr>
          <w:sz w:val="22"/>
        </w:rPr>
        <w:t>XXX</w:t>
      </w:r>
    </w:p>
    <w:p w14:paraId="7946171F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10F1EC3D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2C009570" w14:textId="77777777" w:rsidR="00922841" w:rsidRPr="00280698" w:rsidRDefault="00922841" w:rsidP="00922841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D71A2C9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7B7EBC3A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4807FAA6" w14:textId="77777777" w:rsidR="00922841" w:rsidRPr="00280698" w:rsidRDefault="00922841" w:rsidP="00922841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75279CA0" w14:textId="77777777" w:rsidR="00922841" w:rsidRPr="00280698" w:rsidRDefault="00922841" w:rsidP="00922841">
      <w:pPr>
        <w:spacing w:after="0" w:line="276" w:lineRule="auto"/>
        <w:ind w:left="0" w:firstLine="0"/>
        <w:rPr>
          <w:sz w:val="22"/>
        </w:rPr>
      </w:pPr>
    </w:p>
    <w:p w14:paraId="0BB09CAA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1176E706" w14:textId="77777777" w:rsidR="00922841" w:rsidRPr="00280698" w:rsidRDefault="00922841" w:rsidP="0092284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63F0CE67" w:rsidR="00004307" w:rsidRPr="00222A5E" w:rsidRDefault="00922841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E3AA40C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22841" w:rsidRPr="00922841">
        <w:rPr>
          <w:rFonts w:eastAsia="Times New Roman"/>
          <w:b/>
          <w:bCs/>
          <w:color w:val="auto"/>
          <w:sz w:val="22"/>
        </w:rPr>
        <w:t>01N19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922841" w:rsidRPr="009E4E6C" w14:paraId="344688CC" w14:textId="77777777" w:rsidTr="002238E4">
        <w:tc>
          <w:tcPr>
            <w:tcW w:w="2762" w:type="dxa"/>
          </w:tcPr>
          <w:p w14:paraId="1E400680" w14:textId="6841E43F" w:rsidR="00922841" w:rsidRPr="009E4E6C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9462D5A" w14:textId="37B15A85" w:rsidR="00922841" w:rsidRPr="00922841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22841">
              <w:rPr>
                <w:color w:val="000000" w:themeColor="text1"/>
                <w:sz w:val="22"/>
                <w:szCs w:val="22"/>
              </w:rPr>
              <w:t>Horácká galerie v Novém Městě na Moravě</w:t>
            </w:r>
          </w:p>
        </w:tc>
      </w:tr>
      <w:tr w:rsidR="00922841" w:rsidRPr="009E4E6C" w14:paraId="057EB873" w14:textId="77777777" w:rsidTr="002238E4">
        <w:tc>
          <w:tcPr>
            <w:tcW w:w="2762" w:type="dxa"/>
          </w:tcPr>
          <w:p w14:paraId="10FACF4E" w14:textId="2826F65F" w:rsidR="00922841" w:rsidRPr="009E4E6C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A29CF4E" w:rsidR="00922841" w:rsidRPr="00922841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22841">
              <w:rPr>
                <w:color w:val="000000" w:themeColor="text1"/>
                <w:sz w:val="22"/>
                <w:szCs w:val="22"/>
              </w:rPr>
              <w:t>Vratislavovo náměstí 1, 592 31 Nové Město na Moravě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C9E3B8A" w:rsidR="001B1932" w:rsidRPr="0092284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2284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22841" w:rsidRPr="00922841">
              <w:rPr>
                <w:color w:val="000000" w:themeColor="text1"/>
                <w:sz w:val="22"/>
                <w:szCs w:val="22"/>
              </w:rPr>
              <w:t>Nové Město na Moravě [706418]</w:t>
            </w:r>
          </w:p>
        </w:tc>
      </w:tr>
      <w:tr w:rsidR="00922841" w:rsidRPr="009E4E6C" w14:paraId="46A95F87" w14:textId="77777777" w:rsidTr="002238E4">
        <w:tc>
          <w:tcPr>
            <w:tcW w:w="2762" w:type="dxa"/>
          </w:tcPr>
          <w:p w14:paraId="2B149EF6" w14:textId="77777777" w:rsidR="00922841" w:rsidRPr="009E4E6C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8597DF0" w:rsidR="00922841" w:rsidRPr="00922841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22841">
              <w:rPr>
                <w:color w:val="000000" w:themeColor="text1"/>
                <w:sz w:val="22"/>
                <w:szCs w:val="22"/>
              </w:rPr>
              <w:t>464/1</w:t>
            </w:r>
          </w:p>
        </w:tc>
      </w:tr>
      <w:tr w:rsidR="00922841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922841" w:rsidRPr="009E4E6C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9CF9915" w:rsidR="00922841" w:rsidRPr="00922841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22841">
              <w:rPr>
                <w:color w:val="000000" w:themeColor="text1"/>
                <w:sz w:val="22"/>
                <w:szCs w:val="22"/>
              </w:rPr>
              <w:t>2108</w:t>
            </w:r>
          </w:p>
        </w:tc>
      </w:tr>
      <w:tr w:rsidR="00922841" w:rsidRPr="009E4E6C" w14:paraId="71E6696F" w14:textId="77777777" w:rsidTr="002238E4">
        <w:tc>
          <w:tcPr>
            <w:tcW w:w="2762" w:type="dxa"/>
          </w:tcPr>
          <w:p w14:paraId="3BF4A367" w14:textId="77777777" w:rsidR="00922841" w:rsidRPr="009E4E6C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B283F38" w:rsidR="00922841" w:rsidRPr="00922841" w:rsidRDefault="00922841" w:rsidP="00922841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firstLine="0"/>
              <w:rPr>
                <w:color w:val="000000" w:themeColor="text1"/>
                <w:sz w:val="22"/>
              </w:rPr>
            </w:pPr>
            <w:r w:rsidRPr="00922841">
              <w:rPr>
                <w:color w:val="000000" w:themeColor="text1"/>
                <w:sz w:val="22"/>
              </w:rPr>
              <w:t>49.</w:t>
            </w:r>
            <w:proofErr w:type="gramStart"/>
            <w:r w:rsidRPr="00922841">
              <w:rPr>
                <w:color w:val="000000" w:themeColor="text1"/>
                <w:sz w:val="22"/>
              </w:rPr>
              <w:t>5620278N</w:t>
            </w:r>
            <w:proofErr w:type="gramEnd"/>
            <w:r w:rsidRPr="00922841">
              <w:rPr>
                <w:color w:val="000000" w:themeColor="text1"/>
                <w:sz w:val="22"/>
              </w:rPr>
              <w:t>, 16.076083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2920"/>
        <w:gridCol w:w="1964"/>
        <w:gridCol w:w="1625"/>
      </w:tblGrid>
      <w:tr w:rsidR="00A37A7E" w:rsidRPr="00231AE7" w14:paraId="7E599A66" w14:textId="77777777" w:rsidTr="00883B96">
        <w:tc>
          <w:tcPr>
            <w:tcW w:w="2558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2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64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2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883B96" w:rsidRPr="00231AE7" w14:paraId="4EE2C1E3" w14:textId="77777777" w:rsidTr="00883B96">
        <w:tc>
          <w:tcPr>
            <w:tcW w:w="2558" w:type="dxa"/>
          </w:tcPr>
          <w:p w14:paraId="4E852D78" w14:textId="3A0EA168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20" w:type="dxa"/>
          </w:tcPr>
          <w:p w14:paraId="662E3C84" w14:textId="21D46124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A1702">
              <w:rPr>
                <w:sz w:val="22"/>
              </w:rPr>
              <w:t>XXX</w:t>
            </w:r>
          </w:p>
        </w:tc>
        <w:tc>
          <w:tcPr>
            <w:tcW w:w="1964" w:type="dxa"/>
          </w:tcPr>
          <w:p w14:paraId="16D491B0" w14:textId="5BBE8D74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A1702">
              <w:rPr>
                <w:sz w:val="22"/>
              </w:rPr>
              <w:t>XXX</w:t>
            </w:r>
          </w:p>
        </w:tc>
        <w:tc>
          <w:tcPr>
            <w:tcW w:w="1625" w:type="dxa"/>
          </w:tcPr>
          <w:p w14:paraId="73E5B878" w14:textId="77777777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83B96" w:rsidRPr="00231AE7" w14:paraId="7EA03601" w14:textId="77777777" w:rsidTr="00883B96">
        <w:tc>
          <w:tcPr>
            <w:tcW w:w="2558" w:type="dxa"/>
          </w:tcPr>
          <w:p w14:paraId="6C3509B0" w14:textId="5DB0BB51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20" w:type="dxa"/>
          </w:tcPr>
          <w:p w14:paraId="49C1982D" w14:textId="38907F71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0464F">
              <w:rPr>
                <w:sz w:val="22"/>
              </w:rPr>
              <w:t>XXX</w:t>
            </w:r>
          </w:p>
        </w:tc>
        <w:tc>
          <w:tcPr>
            <w:tcW w:w="1964" w:type="dxa"/>
          </w:tcPr>
          <w:p w14:paraId="22F7DE46" w14:textId="37FE85FA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0464F">
              <w:rPr>
                <w:sz w:val="22"/>
              </w:rPr>
              <w:t>XXX</w:t>
            </w:r>
          </w:p>
        </w:tc>
        <w:tc>
          <w:tcPr>
            <w:tcW w:w="1625" w:type="dxa"/>
          </w:tcPr>
          <w:p w14:paraId="1A16FACC" w14:textId="77777777" w:rsidR="00883B96" w:rsidRPr="00222A5E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883B96">
        <w:tc>
          <w:tcPr>
            <w:tcW w:w="2558" w:type="dxa"/>
          </w:tcPr>
          <w:p w14:paraId="6344B2A8" w14:textId="77777777" w:rsidR="00A37A7E" w:rsidRPr="00222A5E" w:rsidRDefault="00A37A7E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2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64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5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883B96">
        <w:tc>
          <w:tcPr>
            <w:tcW w:w="2558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2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64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5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883B96">
        <w:tc>
          <w:tcPr>
            <w:tcW w:w="2558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2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64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5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2075AF7" w14:textId="3E356643" w:rsidR="00922841" w:rsidRPr="00922841" w:rsidRDefault="003E00A8" w:rsidP="00883B9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922841">
        <w:rPr>
          <w:rFonts w:eastAsia="Times New Roman"/>
          <w:b/>
          <w:color w:val="auto"/>
          <w:sz w:val="22"/>
        </w:rPr>
        <w:t>méno:</w:t>
      </w:r>
      <w:r w:rsidR="00A37A7E" w:rsidRPr="00922841">
        <w:rPr>
          <w:color w:val="000000" w:themeColor="text1"/>
          <w:sz w:val="22"/>
        </w:rPr>
        <w:t xml:space="preserve"> </w:t>
      </w:r>
      <w:r w:rsidR="00883B96">
        <w:rPr>
          <w:sz w:val="22"/>
        </w:rPr>
        <w:t>XXX</w:t>
      </w:r>
    </w:p>
    <w:p w14:paraId="5F3972B8" w14:textId="09C9D9D6" w:rsidR="00922841" w:rsidRPr="00922841" w:rsidRDefault="00922841" w:rsidP="00883B9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22841">
        <w:rPr>
          <w:rFonts w:eastAsia="Times New Roman"/>
          <w:b/>
          <w:color w:val="auto"/>
          <w:sz w:val="22"/>
        </w:rPr>
        <w:t xml:space="preserve">E-mail: </w:t>
      </w:r>
      <w:r w:rsidR="00883B96">
        <w:rPr>
          <w:sz w:val="22"/>
        </w:rPr>
        <w:t>XXX</w:t>
      </w:r>
    </w:p>
    <w:p w14:paraId="60574A71" w14:textId="39F2F781" w:rsidR="003E00A8" w:rsidRPr="00922841" w:rsidRDefault="003E00A8" w:rsidP="0092284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92284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2284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92284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20F084B" w14:textId="74612AFF" w:rsidR="00922841" w:rsidRPr="00922841" w:rsidRDefault="003E00A8" w:rsidP="00883B9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22841">
        <w:rPr>
          <w:rFonts w:eastAsia="Times New Roman"/>
          <w:b/>
          <w:color w:val="auto"/>
          <w:sz w:val="22"/>
        </w:rPr>
        <w:t>Jméno:</w:t>
      </w:r>
      <w:r w:rsidR="00A37A7E" w:rsidRPr="00922841">
        <w:rPr>
          <w:color w:val="000000" w:themeColor="text1"/>
          <w:sz w:val="22"/>
        </w:rPr>
        <w:t xml:space="preserve"> </w:t>
      </w:r>
      <w:r w:rsidR="00883B96">
        <w:rPr>
          <w:sz w:val="22"/>
        </w:rPr>
        <w:t>XXX</w:t>
      </w:r>
    </w:p>
    <w:p w14:paraId="75BE1E1A" w14:textId="2DDF2659" w:rsidR="00922841" w:rsidRDefault="00922841" w:rsidP="00883B9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22841">
        <w:rPr>
          <w:rFonts w:eastAsia="Times New Roman"/>
          <w:b/>
          <w:color w:val="auto"/>
          <w:sz w:val="22"/>
        </w:rPr>
        <w:t xml:space="preserve">E-mail: </w:t>
      </w:r>
      <w:r w:rsidR="00883B96">
        <w:rPr>
          <w:sz w:val="22"/>
        </w:rPr>
        <w:t>XXX</w:t>
      </w:r>
    </w:p>
    <w:p w14:paraId="49BE61F0" w14:textId="1995CB20" w:rsidR="004F47AF" w:rsidRDefault="004F47AF" w:rsidP="0092284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D46011C" w:rsidR="00A249DB" w:rsidRPr="0051295C" w:rsidRDefault="00883B96" w:rsidP="00883B9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4ED2D11" w:rsidR="00A249DB" w:rsidRPr="0051295C" w:rsidRDefault="00883B96" w:rsidP="00883B9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7585A1A" w:rsidR="00A249DB" w:rsidRPr="0051295C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5B35D2F" w:rsidR="00022DB1" w:rsidRPr="0051295C" w:rsidRDefault="00883B96" w:rsidP="00883B9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182ED40" w:rsidR="00022DB1" w:rsidRPr="0051295C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87D68ED" w:rsidR="00022DB1" w:rsidRPr="0051295C" w:rsidRDefault="00883B96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883B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CFC116E" w:rsidR="00F46E32" w:rsidRDefault="00F46E32" w:rsidP="00883B96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883B96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62FC39E" w:rsidR="00F46E32" w:rsidRPr="0051295C" w:rsidRDefault="00F46E32" w:rsidP="00883B96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883B96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6339FA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984"/>
        <w:gridCol w:w="2835"/>
      </w:tblGrid>
      <w:tr w:rsidR="00F46E32" w:rsidRPr="00222A5E" w14:paraId="0DB59735" w14:textId="77777777" w:rsidTr="00922841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922841">
        <w:tc>
          <w:tcPr>
            <w:tcW w:w="2547" w:type="dxa"/>
          </w:tcPr>
          <w:p w14:paraId="0A767432" w14:textId="770EBD3D" w:rsidR="00F46E32" w:rsidRPr="00922841" w:rsidRDefault="0092284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7D544E85" w14:textId="3B194CE1" w:rsidR="00F46E32" w:rsidRPr="00922841" w:rsidRDefault="0092284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300704B" w:rsidR="00F46E32" w:rsidRPr="00922841" w:rsidRDefault="0092284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</w:tcPr>
          <w:p w14:paraId="2D80931A" w14:textId="6D6F4673" w:rsidR="00F46E32" w:rsidRPr="00922841" w:rsidRDefault="0092284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922841">
        <w:tc>
          <w:tcPr>
            <w:tcW w:w="2547" w:type="dxa"/>
            <w:vAlign w:val="center"/>
          </w:tcPr>
          <w:p w14:paraId="3FB9B36D" w14:textId="638A7571" w:rsidR="00F46E32" w:rsidRPr="00922841" w:rsidRDefault="00922841" w:rsidP="0092284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Nové Město na Moravě</w:t>
            </w:r>
          </w:p>
        </w:tc>
        <w:tc>
          <w:tcPr>
            <w:tcW w:w="1701" w:type="dxa"/>
            <w:vAlign w:val="center"/>
          </w:tcPr>
          <w:p w14:paraId="522529EC" w14:textId="7753FB04" w:rsidR="00F46E32" w:rsidRPr="00922841" w:rsidRDefault="00922841" w:rsidP="0092284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  <w:vAlign w:val="center"/>
          </w:tcPr>
          <w:p w14:paraId="76C62DF4" w14:textId="79A1D836" w:rsidR="00F46E32" w:rsidRPr="00922841" w:rsidRDefault="00922841" w:rsidP="0092284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Nové Město na Moravě</w:t>
            </w:r>
          </w:p>
        </w:tc>
        <w:tc>
          <w:tcPr>
            <w:tcW w:w="2835" w:type="dxa"/>
            <w:vAlign w:val="center"/>
          </w:tcPr>
          <w:p w14:paraId="2BDDE712" w14:textId="4F5AEE62" w:rsidR="00F46E32" w:rsidRPr="00922841" w:rsidRDefault="00922841" w:rsidP="0092284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22841">
              <w:rPr>
                <w:rFonts w:eastAsia="Times New Roman"/>
                <w:color w:val="auto"/>
                <w:sz w:val="22"/>
              </w:rPr>
              <w:t>Město Nové Město na Moravě</w:t>
            </w:r>
          </w:p>
        </w:tc>
      </w:tr>
      <w:tr w:rsidR="00F46E32" w:rsidRPr="00222A5E" w14:paraId="2D1BBED8" w14:textId="77777777" w:rsidTr="00922841">
        <w:tc>
          <w:tcPr>
            <w:tcW w:w="2547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5D1F" w14:textId="77777777" w:rsidR="00394F22" w:rsidRDefault="00394F22" w:rsidP="00287EE3">
      <w:pPr>
        <w:spacing w:after="0" w:line="240" w:lineRule="auto"/>
      </w:pPr>
      <w:r>
        <w:separator/>
      </w:r>
    </w:p>
  </w:endnote>
  <w:endnote w:type="continuationSeparator" w:id="0">
    <w:p w14:paraId="25F1E65C" w14:textId="77777777" w:rsidR="00394F22" w:rsidRDefault="00394F22" w:rsidP="00287EE3">
      <w:pPr>
        <w:spacing w:after="0" w:line="240" w:lineRule="auto"/>
      </w:pPr>
      <w:r>
        <w:continuationSeparator/>
      </w:r>
    </w:p>
  </w:endnote>
  <w:endnote w:type="continuationNotice" w:id="1">
    <w:p w14:paraId="63B768C0" w14:textId="77777777" w:rsidR="00394F22" w:rsidRDefault="00394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1B48" w14:textId="77777777" w:rsidR="00394F22" w:rsidRDefault="00394F22" w:rsidP="00287EE3">
      <w:pPr>
        <w:spacing w:after="0" w:line="240" w:lineRule="auto"/>
      </w:pPr>
      <w:r>
        <w:separator/>
      </w:r>
    </w:p>
  </w:footnote>
  <w:footnote w:type="continuationSeparator" w:id="0">
    <w:p w14:paraId="0097B8F8" w14:textId="77777777" w:rsidR="00394F22" w:rsidRDefault="00394F22" w:rsidP="00287EE3">
      <w:pPr>
        <w:spacing w:after="0" w:line="240" w:lineRule="auto"/>
      </w:pPr>
      <w:r>
        <w:continuationSeparator/>
      </w:r>
    </w:p>
  </w:footnote>
  <w:footnote w:type="continuationNotice" w:id="1">
    <w:p w14:paraId="22003681" w14:textId="77777777" w:rsidR="00394F22" w:rsidRDefault="00394F2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5936875A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>číslo Smlouvy HZS Kraje Vysočina:</w:t>
    </w:r>
    <w:r w:rsidR="003F1EC4">
      <w:rPr>
        <w:sz w:val="20"/>
        <w:szCs w:val="20"/>
      </w:rPr>
      <w:t xml:space="preserve"> HSJI-60-92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15FF1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65B6D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A76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4F22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1EC4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3B96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841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D76EE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3</Words>
  <Characters>2740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2-04T13:27:00Z</dcterms:created>
  <dcterms:modified xsi:type="dcterms:W3CDTF">2026-02-04T13:28:00Z</dcterms:modified>
</cp:coreProperties>
</file>